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72" w:rsidRDefault="00AA7C2D" w:rsidP="00790378">
      <w:bookmarkStart w:id="0" w:name="_GoBack"/>
      <w:bookmarkEnd w:id="0"/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3966070A" wp14:editId="1A28CB86">
            <wp:simplePos x="0" y="0"/>
            <wp:positionH relativeFrom="column">
              <wp:align>center</wp:align>
            </wp:positionH>
            <wp:positionV relativeFrom="paragraph">
              <wp:posOffset>-392430</wp:posOffset>
            </wp:positionV>
            <wp:extent cx="1495425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187" y="21030"/>
                <wp:lineTo x="21187" y="0"/>
                <wp:lineTo x="0" y="0"/>
              </wp:wrapPolygon>
            </wp:wrapThrough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19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3C" w:rsidRDefault="00A02E3C" w:rsidP="00A02E3C">
      <w:pPr>
        <w:jc w:val="center"/>
      </w:pPr>
    </w:p>
    <w:p w:rsidR="00F36EAF" w:rsidRPr="005935F9" w:rsidRDefault="00F36EAF" w:rsidP="00A02E3C">
      <w:pPr>
        <w:jc w:val="center"/>
      </w:pPr>
    </w:p>
    <w:p w:rsidR="00A02E3C" w:rsidRPr="00E92BAE" w:rsidRDefault="00CE08DF" w:rsidP="00E92BAE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E92BAE">
        <w:rPr>
          <w:rFonts w:ascii="Arial Black" w:hAnsi="Arial Black"/>
          <w:b/>
        </w:rPr>
        <w:t>Challenge Events Manager</w:t>
      </w:r>
    </w:p>
    <w:p w:rsidR="00A02E3C" w:rsidRPr="00F33D98" w:rsidRDefault="00A02E3C" w:rsidP="00E92BAE">
      <w:pPr>
        <w:shd w:val="clear" w:color="auto" w:fill="000000" w:themeFill="text1"/>
        <w:jc w:val="center"/>
      </w:pPr>
    </w:p>
    <w:p w:rsidR="00A02E3C" w:rsidRPr="00E92BAE" w:rsidRDefault="00A02E3C" w:rsidP="00E92BAE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E92BAE">
        <w:rPr>
          <w:rFonts w:ascii="Arial Black" w:hAnsi="Arial Black"/>
          <w:b/>
        </w:rPr>
        <w:t>Job Description</w:t>
      </w:r>
    </w:p>
    <w:p w:rsidR="00A02E3C" w:rsidRDefault="00A02E3C" w:rsidP="00F859AE"/>
    <w:p w:rsidR="00A02E3C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  <w:r w:rsidRPr="00E7625F">
        <w:rPr>
          <w:b/>
        </w:rPr>
        <w:t>Job Title:</w:t>
      </w:r>
      <w:r w:rsidR="00B36B64">
        <w:t xml:space="preserve">  </w:t>
      </w:r>
      <w:r w:rsidR="00E7625F">
        <w:tab/>
      </w:r>
      <w:r w:rsidR="00E7625F">
        <w:tab/>
      </w:r>
      <w:r w:rsidR="001533C1">
        <w:tab/>
      </w:r>
      <w:r w:rsidR="0023467B">
        <w:t xml:space="preserve">Challenge </w:t>
      </w:r>
      <w:r w:rsidR="00B36B64">
        <w:t>Events Manager</w:t>
      </w:r>
    </w:p>
    <w:p w:rsidR="0042135E" w:rsidRDefault="0042135E" w:rsidP="00A02E3C">
      <w:pPr>
        <w:rPr>
          <w:b/>
        </w:rPr>
      </w:pPr>
    </w:p>
    <w:p w:rsidR="00A02E3C" w:rsidRDefault="00E7625F" w:rsidP="00A02E3C">
      <w:pPr>
        <w:rPr>
          <w:b/>
        </w:rPr>
      </w:pPr>
      <w:r>
        <w:rPr>
          <w:b/>
        </w:rPr>
        <w:t>Responsible T</w:t>
      </w:r>
      <w:r w:rsidR="00A02E3C" w:rsidRPr="00E7625F">
        <w:rPr>
          <w:b/>
        </w:rPr>
        <w:t>o:</w:t>
      </w:r>
      <w:r w:rsidR="00B36B64">
        <w:t xml:space="preserve"> </w:t>
      </w:r>
      <w:r>
        <w:tab/>
      </w:r>
      <w:r w:rsidR="001533C1">
        <w:tab/>
      </w:r>
      <w:r w:rsidR="00B36B64">
        <w:t>Head of Income Generation</w:t>
      </w:r>
    </w:p>
    <w:p w:rsidR="0042135E" w:rsidRDefault="0042135E" w:rsidP="00A02E3C">
      <w:pPr>
        <w:rPr>
          <w:b/>
        </w:rPr>
      </w:pPr>
    </w:p>
    <w:p w:rsidR="00A02E3C" w:rsidRDefault="00E7625F" w:rsidP="00A02E3C">
      <w:pPr>
        <w:rPr>
          <w:b/>
        </w:rPr>
      </w:pPr>
      <w:r w:rsidRPr="00E7625F">
        <w:rPr>
          <w:b/>
        </w:rPr>
        <w:t>Responsible F</w:t>
      </w:r>
      <w:r w:rsidR="00A02E3C" w:rsidRPr="00E7625F">
        <w:rPr>
          <w:b/>
        </w:rPr>
        <w:t>or:</w:t>
      </w:r>
      <w:r w:rsidR="00B36B64">
        <w:t xml:space="preserve"> </w:t>
      </w:r>
      <w:r>
        <w:tab/>
      </w:r>
      <w:r w:rsidR="001533C1">
        <w:tab/>
      </w:r>
      <w:r w:rsidR="00454104">
        <w:t>Events Staff and V</w:t>
      </w:r>
      <w:r w:rsidR="00B36B64">
        <w:t>olunteers</w:t>
      </w:r>
    </w:p>
    <w:p w:rsidR="0042135E" w:rsidRPr="00E7625F" w:rsidRDefault="0042135E" w:rsidP="00A02E3C">
      <w:pPr>
        <w:rPr>
          <w:b/>
        </w:rPr>
      </w:pPr>
    </w:p>
    <w:p w:rsidR="00A02E3C" w:rsidRDefault="00A02E3C" w:rsidP="00A02E3C">
      <w:pPr>
        <w:rPr>
          <w:b/>
        </w:rPr>
      </w:pPr>
      <w:r w:rsidRPr="00E7625F">
        <w:rPr>
          <w:b/>
        </w:rPr>
        <w:t>Location:</w:t>
      </w:r>
      <w:r>
        <w:t xml:space="preserve"> </w:t>
      </w:r>
      <w:r w:rsidR="00E7625F">
        <w:tab/>
      </w:r>
      <w:r w:rsidR="00E7625F">
        <w:tab/>
      </w:r>
      <w:r w:rsidR="001533C1">
        <w:tab/>
        <w:t>40-</w:t>
      </w:r>
      <w:r w:rsidR="00567175">
        <w:t xml:space="preserve">44 </w:t>
      </w:r>
      <w:r>
        <w:t>Eglantine Avenue, Belfast</w:t>
      </w:r>
    </w:p>
    <w:p w:rsidR="00567175" w:rsidRDefault="00567175" w:rsidP="00A02E3C">
      <w:pPr>
        <w:rPr>
          <w:b/>
        </w:rPr>
      </w:pPr>
    </w:p>
    <w:p w:rsidR="00567175" w:rsidRDefault="00567175" w:rsidP="00A02E3C">
      <w:pPr>
        <w:rPr>
          <w:b/>
        </w:rPr>
      </w:pPr>
      <w:r w:rsidRPr="00E7625F">
        <w:rPr>
          <w:b/>
        </w:rPr>
        <w:t>Hours:</w:t>
      </w:r>
      <w:r>
        <w:t xml:space="preserve">  </w:t>
      </w:r>
      <w:r w:rsidR="00E7625F">
        <w:tab/>
      </w:r>
      <w:r w:rsidR="00E7625F">
        <w:tab/>
      </w:r>
      <w:r w:rsidR="001533C1">
        <w:tab/>
        <w:t>35 per W</w:t>
      </w:r>
      <w:r>
        <w:t>eek</w:t>
      </w:r>
    </w:p>
    <w:p w:rsidR="00567175" w:rsidRDefault="00567175" w:rsidP="00A02E3C">
      <w:pPr>
        <w:rPr>
          <w:b/>
        </w:rPr>
      </w:pPr>
    </w:p>
    <w:p w:rsidR="00567175" w:rsidRDefault="00567175" w:rsidP="00A02E3C">
      <w:pPr>
        <w:rPr>
          <w:b/>
        </w:rPr>
      </w:pPr>
      <w:r w:rsidRPr="00E7625F">
        <w:rPr>
          <w:b/>
        </w:rPr>
        <w:t>Salary:</w:t>
      </w:r>
      <w:r>
        <w:t xml:space="preserve">  </w:t>
      </w:r>
      <w:r w:rsidR="00E7625F">
        <w:tab/>
      </w:r>
      <w:r w:rsidR="00E7625F">
        <w:tab/>
      </w:r>
      <w:r w:rsidR="001533C1">
        <w:tab/>
      </w:r>
      <w:r w:rsidR="007A29D6">
        <w:t xml:space="preserve">P01 / Points 36-41 / </w:t>
      </w:r>
      <w:r w:rsidR="00536E70">
        <w:t>£30,311 - £34,894</w:t>
      </w:r>
    </w:p>
    <w:p w:rsidR="00A02E3C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</w:p>
    <w:p w:rsidR="00A02E3C" w:rsidRPr="00E92BAE" w:rsidRDefault="00A02E3C" w:rsidP="00E92BAE">
      <w:pPr>
        <w:shd w:val="clear" w:color="auto" w:fill="BFBFBF" w:themeFill="background1" w:themeFillShade="BF"/>
        <w:rPr>
          <w:b/>
        </w:rPr>
      </w:pPr>
      <w:r w:rsidRPr="00E92BAE">
        <w:rPr>
          <w:b/>
        </w:rPr>
        <w:t>Overall Purpose of Post</w:t>
      </w:r>
    </w:p>
    <w:p w:rsidR="00A02E3C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  <w:r>
        <w:t xml:space="preserve">To take responsibility </w:t>
      </w:r>
      <w:r w:rsidR="00B36B64">
        <w:t xml:space="preserve">developing and managing a programme of high performing fundraising </w:t>
      </w:r>
      <w:r w:rsidR="0023467B">
        <w:t xml:space="preserve">challenge </w:t>
      </w:r>
      <w:r w:rsidR="00B36B64">
        <w:t>events</w:t>
      </w:r>
      <w:r w:rsidR="00A11DC8">
        <w:t>.</w:t>
      </w:r>
    </w:p>
    <w:p w:rsidR="00B36B64" w:rsidRDefault="00B36B64" w:rsidP="00A02E3C">
      <w:pPr>
        <w:rPr>
          <w:b/>
        </w:rPr>
      </w:pPr>
    </w:p>
    <w:p w:rsidR="00B36B64" w:rsidRDefault="00B36B64" w:rsidP="00A02E3C">
      <w:pPr>
        <w:rPr>
          <w:b/>
        </w:rPr>
      </w:pPr>
      <w:r>
        <w:t>To play an active part as a member of the Income Generation team</w:t>
      </w:r>
      <w:r w:rsidR="00A11DC8">
        <w:t>.</w:t>
      </w:r>
    </w:p>
    <w:p w:rsidR="00A02E3C" w:rsidRDefault="00A02E3C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A02E3C" w:rsidRPr="00E92BAE" w:rsidRDefault="00A02E3C" w:rsidP="00E92BAE">
      <w:pPr>
        <w:shd w:val="clear" w:color="auto" w:fill="BFBFBF" w:themeFill="background1" w:themeFillShade="BF"/>
        <w:rPr>
          <w:b/>
        </w:rPr>
      </w:pPr>
      <w:r w:rsidRPr="00E92BAE">
        <w:rPr>
          <w:b/>
        </w:rPr>
        <w:t>Key Responsibilities</w:t>
      </w:r>
      <w:r w:rsidR="00F143FD" w:rsidRPr="00E92BAE">
        <w:rPr>
          <w:b/>
        </w:rPr>
        <w:t>:</w:t>
      </w:r>
    </w:p>
    <w:p w:rsidR="00A02E3C" w:rsidRDefault="00A02E3C" w:rsidP="00A02E3C"/>
    <w:p w:rsidR="00DB5126" w:rsidRPr="00970B5F" w:rsidRDefault="00B36B64" w:rsidP="00294D46">
      <w:pPr>
        <w:rPr>
          <w:b/>
          <w:u w:val="single"/>
        </w:rPr>
      </w:pPr>
      <w:r w:rsidRPr="00970B5F">
        <w:rPr>
          <w:b/>
          <w:u w:val="single"/>
        </w:rPr>
        <w:t xml:space="preserve">Managing </w:t>
      </w:r>
      <w:r w:rsidR="0023467B" w:rsidRPr="00970B5F">
        <w:rPr>
          <w:b/>
          <w:u w:val="single"/>
        </w:rPr>
        <w:t xml:space="preserve">Challenge </w:t>
      </w:r>
      <w:r w:rsidRPr="00970B5F">
        <w:rPr>
          <w:b/>
          <w:u w:val="single"/>
        </w:rPr>
        <w:t>Events</w:t>
      </w:r>
      <w:r w:rsidR="007E1484" w:rsidRPr="00970B5F">
        <w:rPr>
          <w:b/>
          <w:u w:val="single"/>
        </w:rPr>
        <w:t>:</w:t>
      </w:r>
    </w:p>
    <w:p w:rsidR="00B36B64" w:rsidRDefault="00B36B64" w:rsidP="00A02E3C"/>
    <w:p w:rsidR="00B36B64" w:rsidRPr="00B36B64" w:rsidRDefault="00B36B64" w:rsidP="00A11DC8">
      <w:pPr>
        <w:pStyle w:val="ListParagraph"/>
        <w:numPr>
          <w:ilvl w:val="0"/>
          <w:numId w:val="10"/>
        </w:numPr>
        <w:ind w:left="284" w:hanging="284"/>
      </w:pPr>
      <w:r>
        <w:t>Contribute to the overall effectiv</w:t>
      </w:r>
      <w:r w:rsidR="00A11DC8">
        <w:t>eness of the Income Generation D</w:t>
      </w:r>
      <w:r>
        <w:t xml:space="preserve">epartment by </w:t>
      </w:r>
      <w:r w:rsidR="00B851A5">
        <w:t>d</w:t>
      </w:r>
      <w:r>
        <w:t>evelop</w:t>
      </w:r>
      <w:r w:rsidR="00B851A5">
        <w:t>ing</w:t>
      </w:r>
      <w:r>
        <w:t xml:space="preserve"> and run</w:t>
      </w:r>
      <w:r w:rsidR="00B851A5">
        <w:t>ning</w:t>
      </w:r>
      <w:r>
        <w:t xml:space="preserve"> a portfolio of high performing </w:t>
      </w:r>
      <w:r w:rsidR="0023467B">
        <w:t xml:space="preserve">challenge </w:t>
      </w:r>
      <w:r>
        <w:t>events</w:t>
      </w:r>
    </w:p>
    <w:p w:rsidR="00B36B64" w:rsidRPr="00B851A5" w:rsidRDefault="00B36B64" w:rsidP="00A11DC8">
      <w:pPr>
        <w:pStyle w:val="ListParagraph"/>
        <w:numPr>
          <w:ilvl w:val="0"/>
          <w:numId w:val="10"/>
        </w:numPr>
        <w:ind w:left="284" w:hanging="284"/>
      </w:pPr>
      <w:r>
        <w:t>Update and renew the Cancer Focus</w:t>
      </w:r>
      <w:r w:rsidR="004D46E3">
        <w:t xml:space="preserve"> NI</w:t>
      </w:r>
      <w:r>
        <w:t xml:space="preserve"> </w:t>
      </w:r>
      <w:r w:rsidR="00A11DC8">
        <w:t>C</w:t>
      </w:r>
      <w:r w:rsidR="0023467B">
        <w:t xml:space="preserve">hallenge </w:t>
      </w:r>
      <w:r w:rsidR="00A11DC8">
        <w:t>E</w:t>
      </w:r>
      <w:r>
        <w:t xml:space="preserve">vents </w:t>
      </w:r>
      <w:r w:rsidR="00A11DC8">
        <w:t>P</w:t>
      </w:r>
      <w:r>
        <w:t>rogramme to ensure it is attractive to participants and donors</w:t>
      </w:r>
    </w:p>
    <w:p w:rsidR="00B851A5" w:rsidRPr="00B851A5" w:rsidRDefault="00B851A5" w:rsidP="00A11DC8">
      <w:pPr>
        <w:pStyle w:val="ListParagraph"/>
        <w:numPr>
          <w:ilvl w:val="0"/>
          <w:numId w:val="10"/>
        </w:numPr>
        <w:ind w:left="284" w:hanging="284"/>
      </w:pPr>
      <w:r>
        <w:t>Agree and meet income generation targets for each event</w:t>
      </w:r>
      <w:r w:rsidR="00386D87">
        <w:t xml:space="preserve"> and for the </w:t>
      </w:r>
      <w:r w:rsidR="00D03682">
        <w:t xml:space="preserve">Challenge </w:t>
      </w:r>
      <w:r w:rsidR="00386D87">
        <w:t>Events function as a whole</w:t>
      </w:r>
    </w:p>
    <w:p w:rsidR="00B851A5" w:rsidRPr="00B851A5" w:rsidRDefault="00B851A5" w:rsidP="00A11DC8">
      <w:pPr>
        <w:pStyle w:val="ListParagraph"/>
        <w:numPr>
          <w:ilvl w:val="0"/>
          <w:numId w:val="10"/>
        </w:numPr>
        <w:ind w:left="284" w:hanging="284"/>
      </w:pPr>
      <w:r>
        <w:t>Ensure robust procedures are in place and implemented for event evaluation</w:t>
      </w:r>
    </w:p>
    <w:p w:rsidR="00B851A5" w:rsidRPr="00B851A5" w:rsidRDefault="00B851A5" w:rsidP="00A11DC8">
      <w:pPr>
        <w:pStyle w:val="ListParagraph"/>
        <w:numPr>
          <w:ilvl w:val="0"/>
          <w:numId w:val="10"/>
        </w:numPr>
        <w:ind w:left="284" w:hanging="284"/>
      </w:pPr>
      <w:r>
        <w:t xml:space="preserve">Support the fundraising activities of participants by attending </w:t>
      </w:r>
      <w:r w:rsidR="00D03682">
        <w:t xml:space="preserve">their </w:t>
      </w:r>
      <w:r>
        <w:t>events, cheque presentations etc</w:t>
      </w:r>
    </w:p>
    <w:p w:rsidR="00B851A5" w:rsidRPr="00F143FD" w:rsidRDefault="00B851A5" w:rsidP="00A11DC8">
      <w:pPr>
        <w:pStyle w:val="ListParagraph"/>
        <w:numPr>
          <w:ilvl w:val="0"/>
          <w:numId w:val="10"/>
        </w:numPr>
        <w:ind w:left="284" w:hanging="284"/>
      </w:pPr>
      <w:r>
        <w:t>Develop a programme of events to acknowledge the achievements of participants and volunteers</w:t>
      </w:r>
    </w:p>
    <w:p w:rsidR="00F143FD" w:rsidRPr="00A11DC8" w:rsidRDefault="00F143FD" w:rsidP="00A11DC8">
      <w:pPr>
        <w:pStyle w:val="ListParagraph"/>
        <w:numPr>
          <w:ilvl w:val="0"/>
          <w:numId w:val="10"/>
        </w:numPr>
        <w:ind w:left="284" w:hanging="284"/>
        <w:rPr>
          <w:b/>
        </w:rPr>
      </w:pPr>
      <w:r>
        <w:t>Ensure that risk assessments and suitable insurances are in place for all challenge events</w:t>
      </w:r>
    </w:p>
    <w:p w:rsidR="00F143FD" w:rsidRPr="00F143FD" w:rsidRDefault="00F143FD" w:rsidP="00A11DC8">
      <w:pPr>
        <w:pStyle w:val="ListParagraph"/>
        <w:numPr>
          <w:ilvl w:val="0"/>
          <w:numId w:val="10"/>
        </w:numPr>
        <w:ind w:left="284" w:hanging="284"/>
      </w:pPr>
      <w:r>
        <w:t>Actively participate in challenge events in order to encourage and support those taking part in each event</w:t>
      </w:r>
    </w:p>
    <w:p w:rsidR="00F143FD" w:rsidRPr="00B851A5" w:rsidRDefault="00F143FD" w:rsidP="00A11DC8">
      <w:pPr>
        <w:pStyle w:val="ListParagraph"/>
        <w:numPr>
          <w:ilvl w:val="0"/>
          <w:numId w:val="10"/>
        </w:numPr>
        <w:ind w:left="284" w:hanging="284"/>
      </w:pPr>
      <w:r>
        <w:t>Responsible for</w:t>
      </w:r>
      <w:r w:rsidR="00603588">
        <w:t xml:space="preserve"> the marketing and </w:t>
      </w:r>
      <w:r>
        <w:t>P.R. work for all challenge events</w:t>
      </w:r>
    </w:p>
    <w:p w:rsidR="00B851A5" w:rsidRDefault="00B851A5" w:rsidP="00B851A5"/>
    <w:p w:rsidR="006A1D42" w:rsidRDefault="006A1D42" w:rsidP="00BB46F5">
      <w:pPr>
        <w:rPr>
          <w:b/>
        </w:rPr>
      </w:pPr>
    </w:p>
    <w:p w:rsidR="00BB46F5" w:rsidRPr="00496093" w:rsidRDefault="00BB46F5" w:rsidP="00496093">
      <w:pPr>
        <w:rPr>
          <w:b/>
          <w:u w:val="single"/>
        </w:rPr>
      </w:pPr>
      <w:r w:rsidRPr="00496093">
        <w:rPr>
          <w:b/>
          <w:u w:val="single"/>
        </w:rPr>
        <w:lastRenderedPageBreak/>
        <w:t>Managing Staff</w:t>
      </w:r>
      <w:r w:rsidR="007E1484" w:rsidRPr="00496093">
        <w:rPr>
          <w:b/>
          <w:u w:val="single"/>
        </w:rPr>
        <w:t>:</w:t>
      </w:r>
    </w:p>
    <w:p w:rsidR="00BB46F5" w:rsidRDefault="00BB46F5" w:rsidP="00BB46F5"/>
    <w:p w:rsidR="00241A28" w:rsidRPr="00241A28" w:rsidRDefault="00BB46F5" w:rsidP="007E1484">
      <w:pPr>
        <w:pStyle w:val="ListParagraph"/>
        <w:numPr>
          <w:ilvl w:val="0"/>
          <w:numId w:val="11"/>
        </w:numPr>
        <w:ind w:left="284" w:hanging="284"/>
      </w:pPr>
      <w:r>
        <w:t>Tak</w:t>
      </w:r>
      <w:r w:rsidR="00B851A5">
        <w:t>e responsibility for managing</w:t>
      </w:r>
      <w:r w:rsidR="00D03682">
        <w:t xml:space="preserve"> challen</w:t>
      </w:r>
      <w:r w:rsidR="007E1484">
        <w:t xml:space="preserve">ge </w:t>
      </w:r>
      <w:r w:rsidR="00B851A5">
        <w:t>events</w:t>
      </w:r>
      <w:r w:rsidR="007E1484">
        <w:t xml:space="preserve"> staff and volunteers, </w:t>
      </w:r>
      <w:r w:rsidR="0042135E">
        <w:t>ensuring compliance</w:t>
      </w:r>
      <w:r w:rsidR="00F143FD">
        <w:t xml:space="preserve"> with</w:t>
      </w:r>
      <w:r w:rsidR="0042135E">
        <w:t xml:space="preserve"> </w:t>
      </w:r>
      <w:r>
        <w:t>organisational policies and procedures</w:t>
      </w:r>
      <w:r w:rsidR="00241A28" w:rsidRPr="00241A28">
        <w:t xml:space="preserve"> </w:t>
      </w:r>
    </w:p>
    <w:p w:rsidR="00BB46F5" w:rsidRPr="007E1484" w:rsidRDefault="00BB46F5" w:rsidP="007E1484">
      <w:pPr>
        <w:pStyle w:val="ListParagraph"/>
        <w:numPr>
          <w:ilvl w:val="0"/>
          <w:numId w:val="11"/>
        </w:numPr>
        <w:ind w:left="284" w:hanging="284"/>
        <w:rPr>
          <w:b/>
        </w:rPr>
      </w:pPr>
      <w:r w:rsidRPr="00BB46F5">
        <w:t>Ensure</w:t>
      </w:r>
      <w:r w:rsidR="00D03682">
        <w:t xml:space="preserve"> a </w:t>
      </w:r>
      <w:r w:rsidRPr="00BB46F5">
        <w:t xml:space="preserve"> </w:t>
      </w:r>
      <w:r>
        <w:t>positive tea</w:t>
      </w:r>
      <w:r w:rsidR="00F143FD">
        <w:t>m spirit</w:t>
      </w:r>
      <w:r w:rsidR="007E1484">
        <w:t>,</w:t>
      </w:r>
      <w:r w:rsidR="00F143FD">
        <w:t xml:space="preserve"> including encouraging</w:t>
      </w:r>
      <w:r>
        <w:t xml:space="preserve"> excellence</w:t>
      </w:r>
    </w:p>
    <w:p w:rsidR="00BB46F5" w:rsidRPr="007E1484" w:rsidRDefault="00BB46F5" w:rsidP="007E1484">
      <w:pPr>
        <w:pStyle w:val="ListParagraph"/>
        <w:numPr>
          <w:ilvl w:val="0"/>
          <w:numId w:val="11"/>
        </w:numPr>
        <w:ind w:left="284" w:hanging="284"/>
        <w:rPr>
          <w:b/>
        </w:rPr>
      </w:pPr>
      <w:r>
        <w:t>Ensure the personal and team development of staff through staff support, mentoring, training and coaching</w:t>
      </w:r>
    </w:p>
    <w:p w:rsidR="00BB46F5" w:rsidRPr="007E1484" w:rsidRDefault="00BB46F5" w:rsidP="007E1484">
      <w:pPr>
        <w:pStyle w:val="ListParagraph"/>
        <w:numPr>
          <w:ilvl w:val="0"/>
          <w:numId w:val="11"/>
        </w:numPr>
        <w:ind w:left="284" w:hanging="284"/>
        <w:rPr>
          <w:b/>
        </w:rPr>
      </w:pPr>
      <w:r>
        <w:t>Identify an</w:t>
      </w:r>
      <w:r w:rsidR="007E1484">
        <w:t>d manage under-performance in a</w:t>
      </w:r>
      <w:r>
        <w:t xml:space="preserve"> timely manner according to organisational policies and procedures</w:t>
      </w:r>
    </w:p>
    <w:p w:rsidR="00BB46F5" w:rsidRPr="007E1484" w:rsidRDefault="00BB46F5" w:rsidP="007E1484">
      <w:pPr>
        <w:pStyle w:val="ListParagraph"/>
        <w:numPr>
          <w:ilvl w:val="0"/>
          <w:numId w:val="11"/>
        </w:numPr>
        <w:ind w:left="284" w:hanging="284"/>
        <w:rPr>
          <w:b/>
        </w:rPr>
      </w:pPr>
      <w:r>
        <w:t>Ensure compliance with Health and Safety within the workplace</w:t>
      </w:r>
      <w:r w:rsidR="00241A28">
        <w:t xml:space="preserve"> accordi</w:t>
      </w:r>
      <w:r w:rsidR="007E1484">
        <w:t xml:space="preserve">ng to policies and procedures: </w:t>
      </w:r>
      <w:r w:rsidR="00241A28">
        <w:t>ensure that all health and safety recommendations are implemented promptly and effectively</w:t>
      </w:r>
      <w:r>
        <w:t xml:space="preserve"> </w:t>
      </w:r>
    </w:p>
    <w:p w:rsidR="00BB46F5" w:rsidRDefault="00BB46F5" w:rsidP="00BB46F5">
      <w:pPr>
        <w:rPr>
          <w:b/>
        </w:rPr>
      </w:pPr>
    </w:p>
    <w:p w:rsidR="00A26966" w:rsidRDefault="00A26966" w:rsidP="00BB46F5">
      <w:pPr>
        <w:rPr>
          <w:b/>
        </w:rPr>
      </w:pPr>
    </w:p>
    <w:p w:rsidR="00BB46F5" w:rsidRPr="00496093" w:rsidRDefault="00B851A5" w:rsidP="00496093">
      <w:pPr>
        <w:rPr>
          <w:b/>
          <w:u w:val="single"/>
        </w:rPr>
      </w:pPr>
      <w:r w:rsidRPr="00496093">
        <w:rPr>
          <w:b/>
          <w:u w:val="single"/>
        </w:rPr>
        <w:t>Departmental</w:t>
      </w:r>
      <w:r w:rsidR="00BB46F5" w:rsidRPr="00496093">
        <w:rPr>
          <w:b/>
          <w:u w:val="single"/>
        </w:rPr>
        <w:t xml:space="preserve"> Role</w:t>
      </w:r>
      <w:r w:rsidR="007E1484" w:rsidRPr="00496093">
        <w:rPr>
          <w:b/>
          <w:u w:val="single"/>
        </w:rPr>
        <w:t>:</w:t>
      </w:r>
    </w:p>
    <w:p w:rsidR="00BB46F5" w:rsidRDefault="00BB46F5" w:rsidP="00BB46F5"/>
    <w:p w:rsidR="00BB46F5" w:rsidRPr="006F3166" w:rsidRDefault="00241A28" w:rsidP="007E1484">
      <w:pPr>
        <w:pStyle w:val="ListParagraph"/>
        <w:numPr>
          <w:ilvl w:val="0"/>
          <w:numId w:val="12"/>
        </w:numPr>
        <w:ind w:left="284" w:hanging="284"/>
      </w:pPr>
      <w:r>
        <w:t xml:space="preserve">As a member of </w:t>
      </w:r>
      <w:r w:rsidR="00D03682">
        <w:t xml:space="preserve">the Income Generation </w:t>
      </w:r>
      <w:r w:rsidR="00B851A5">
        <w:t>team</w:t>
      </w:r>
      <w:r w:rsidR="00D03682">
        <w:t>,</w:t>
      </w:r>
      <w:r w:rsidR="00B851A5">
        <w:t xml:space="preserve"> </w:t>
      </w:r>
      <w:r w:rsidR="00D03682">
        <w:t>play an</w:t>
      </w:r>
      <w:r>
        <w:t xml:space="preserve"> active role in the ov</w:t>
      </w:r>
      <w:r w:rsidR="00B851A5">
        <w:t>erall management of the Department</w:t>
      </w:r>
    </w:p>
    <w:p w:rsidR="006F3166" w:rsidRPr="00241A28" w:rsidRDefault="006F3166" w:rsidP="007E1484">
      <w:pPr>
        <w:pStyle w:val="ListParagraph"/>
        <w:numPr>
          <w:ilvl w:val="0"/>
          <w:numId w:val="12"/>
        </w:numPr>
        <w:ind w:left="284" w:hanging="284"/>
      </w:pPr>
      <w:r>
        <w:t>Contribute to the overall achievement of Departmental targets</w:t>
      </w:r>
    </w:p>
    <w:p w:rsidR="00B851A5" w:rsidRPr="00B851A5" w:rsidRDefault="00241A28" w:rsidP="007E1484">
      <w:pPr>
        <w:pStyle w:val="ListParagraph"/>
        <w:numPr>
          <w:ilvl w:val="0"/>
          <w:numId w:val="12"/>
        </w:numPr>
        <w:ind w:left="284" w:hanging="284"/>
      </w:pPr>
      <w:r w:rsidRPr="00B851A5">
        <w:t xml:space="preserve">Provide reports to </w:t>
      </w:r>
      <w:r w:rsidR="00B851A5">
        <w:t>management as required</w:t>
      </w:r>
    </w:p>
    <w:p w:rsidR="00241A28" w:rsidRPr="00241A28" w:rsidRDefault="00241A28" w:rsidP="007E1484">
      <w:pPr>
        <w:pStyle w:val="ListParagraph"/>
        <w:numPr>
          <w:ilvl w:val="0"/>
          <w:numId w:val="12"/>
        </w:numPr>
        <w:ind w:left="284" w:hanging="284"/>
      </w:pPr>
      <w:r w:rsidRPr="00B851A5">
        <w:t>Contribu</w:t>
      </w:r>
      <w:r w:rsidR="00B851A5">
        <w:t xml:space="preserve">te to the Department’s </w:t>
      </w:r>
      <w:r w:rsidRPr="00B851A5">
        <w:t xml:space="preserve"> strategic and operational planning</w:t>
      </w:r>
    </w:p>
    <w:p w:rsidR="00241A28" w:rsidRPr="008D1951" w:rsidRDefault="00241A28" w:rsidP="007E1484">
      <w:pPr>
        <w:pStyle w:val="ListParagraph"/>
        <w:numPr>
          <w:ilvl w:val="0"/>
          <w:numId w:val="12"/>
        </w:numPr>
        <w:ind w:left="284" w:hanging="284"/>
      </w:pPr>
      <w:r>
        <w:t>Contribute to inter</w:t>
      </w:r>
      <w:r w:rsidR="007E1484">
        <w:t>-</w:t>
      </w:r>
      <w:r>
        <w:t>departmental working groups</w:t>
      </w:r>
    </w:p>
    <w:p w:rsidR="008D1951" w:rsidRPr="00BB46F5" w:rsidRDefault="008D1951" w:rsidP="007E1484">
      <w:pPr>
        <w:pStyle w:val="ListParagraph"/>
        <w:numPr>
          <w:ilvl w:val="0"/>
          <w:numId w:val="12"/>
        </w:numPr>
        <w:ind w:left="284" w:hanging="284"/>
      </w:pPr>
      <w:r>
        <w:t>Represent Cancer Focus</w:t>
      </w:r>
      <w:r w:rsidR="0042135E">
        <w:t xml:space="preserve"> </w:t>
      </w:r>
      <w:r w:rsidR="004D46E3">
        <w:t xml:space="preserve">NI </w:t>
      </w:r>
      <w:r w:rsidR="0042135E">
        <w:t>at ceremonial and inter-agency events</w:t>
      </w:r>
    </w:p>
    <w:p w:rsidR="00BB46F5" w:rsidRDefault="00BB46F5" w:rsidP="00BB46F5">
      <w:pPr>
        <w:rPr>
          <w:b/>
        </w:rPr>
      </w:pPr>
    </w:p>
    <w:p w:rsidR="00F143FD" w:rsidRDefault="00F143FD" w:rsidP="00BB46F5"/>
    <w:p w:rsidR="00BB46F5" w:rsidRDefault="00BB46F5" w:rsidP="00BB46F5">
      <w:pPr>
        <w:rPr>
          <w:b/>
        </w:rPr>
      </w:pPr>
    </w:p>
    <w:p w:rsidR="00BB46F5" w:rsidRPr="00BB46F5" w:rsidRDefault="00BB46F5" w:rsidP="00BB46F5">
      <w:pPr>
        <w:rPr>
          <w:b/>
        </w:rPr>
      </w:pPr>
    </w:p>
    <w:p w:rsidR="00A02E3C" w:rsidRPr="00BB46F5" w:rsidRDefault="00A02E3C" w:rsidP="00A02E3C">
      <w:pPr>
        <w:rPr>
          <w:b/>
        </w:rPr>
      </w:pPr>
    </w:p>
    <w:p w:rsidR="00A02E3C" w:rsidRDefault="00A02E3C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241A28" w:rsidRDefault="00241A28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386D87" w:rsidRDefault="004D46E3" w:rsidP="00A02E3C">
      <w:pPr>
        <w:rPr>
          <w:b/>
        </w:rPr>
      </w:pPr>
      <w:r w:rsidRPr="0072288B">
        <w:rPr>
          <w:b/>
          <w:noProof/>
          <w:sz w:val="21"/>
          <w:szCs w:val="21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0B28573" wp14:editId="3BB670CF">
            <wp:simplePos x="0" y="0"/>
            <wp:positionH relativeFrom="column">
              <wp:align>center</wp:align>
            </wp:positionH>
            <wp:positionV relativeFrom="paragraph">
              <wp:posOffset>-392430</wp:posOffset>
            </wp:positionV>
            <wp:extent cx="1447800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316" y="21030"/>
                <wp:lineTo x="21316" y="0"/>
                <wp:lineTo x="0" y="0"/>
              </wp:wrapPolygon>
            </wp:wrapThrough>
            <wp:docPr id="2" name="Picture 2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8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D87" w:rsidRDefault="00386D87" w:rsidP="00A02E3C">
      <w:pPr>
        <w:rPr>
          <w:b/>
        </w:rPr>
      </w:pPr>
    </w:p>
    <w:p w:rsidR="00386D87" w:rsidRDefault="00386D87" w:rsidP="00A02E3C">
      <w:pPr>
        <w:rPr>
          <w:b/>
        </w:rPr>
      </w:pPr>
    </w:p>
    <w:p w:rsidR="00241A28" w:rsidRPr="004D46E3" w:rsidRDefault="007E1484" w:rsidP="004D46E3">
      <w:pPr>
        <w:shd w:val="clear" w:color="auto" w:fill="000000" w:themeFill="text1"/>
        <w:jc w:val="center"/>
      </w:pPr>
      <w:r w:rsidRPr="004D46E3">
        <w:rPr>
          <w:rFonts w:ascii="Arial Black" w:hAnsi="Arial Black"/>
          <w:b/>
        </w:rPr>
        <w:t>Challenge Events Manager</w:t>
      </w:r>
    </w:p>
    <w:p w:rsidR="007E1484" w:rsidRDefault="007E1484" w:rsidP="004D46E3">
      <w:pPr>
        <w:shd w:val="clear" w:color="auto" w:fill="000000" w:themeFill="text1"/>
        <w:jc w:val="center"/>
      </w:pPr>
    </w:p>
    <w:p w:rsidR="00241A28" w:rsidRPr="004D46E3" w:rsidRDefault="00241A28" w:rsidP="004D46E3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4D46E3">
        <w:rPr>
          <w:rFonts w:ascii="Arial Black" w:hAnsi="Arial Black"/>
          <w:b/>
        </w:rPr>
        <w:t>Person Specification</w:t>
      </w:r>
    </w:p>
    <w:p w:rsidR="00241A28" w:rsidRPr="00F859AE" w:rsidRDefault="00241A28" w:rsidP="00241A28">
      <w:pPr>
        <w:jc w:val="center"/>
      </w:pPr>
    </w:p>
    <w:p w:rsidR="00241A28" w:rsidRPr="00F859AE" w:rsidRDefault="00241A28" w:rsidP="006173C9"/>
    <w:p w:rsidR="006173C9" w:rsidRDefault="006F49E5" w:rsidP="006173C9">
      <w:r>
        <w:t>This Person S</w:t>
      </w:r>
      <w:r w:rsidR="006173C9">
        <w:t>pecification sets out the experience, qualifications, skills and qualities which we believe are necessary for this role.</w:t>
      </w:r>
      <w:r w:rsidR="00401848">
        <w:t xml:space="preserve"> </w:t>
      </w:r>
      <w:r w:rsidR="00E71862">
        <w:t xml:space="preserve">Criteria to be used for short-listing are marked </w:t>
      </w:r>
      <w:r w:rsidR="007E1484">
        <w:t>“</w:t>
      </w:r>
      <w:r w:rsidR="00E71862" w:rsidRPr="00E71862">
        <w:t>S</w:t>
      </w:r>
      <w:r w:rsidR="007E1484">
        <w:t>”</w:t>
      </w:r>
      <w:r>
        <w:t xml:space="preserve"> and</w:t>
      </w:r>
      <w:r w:rsidR="00E71862">
        <w:t xml:space="preserve"> criteria marked </w:t>
      </w:r>
      <w:r w:rsidR="007E1484">
        <w:t>“</w:t>
      </w:r>
      <w:r w:rsidR="00E71862">
        <w:t>I</w:t>
      </w:r>
      <w:r w:rsidR="007E1484">
        <w:t>”</w:t>
      </w:r>
      <w:r w:rsidR="00F143FD">
        <w:t xml:space="preserve"> </w:t>
      </w:r>
      <w:r w:rsidR="00E71862">
        <w:t>will be assessed at interview: your application form should show evidence of how you meet all of the criteria.</w:t>
      </w:r>
    </w:p>
    <w:p w:rsidR="009F544E" w:rsidRDefault="009F544E" w:rsidP="006173C9">
      <w:pPr>
        <w:rPr>
          <w:b/>
        </w:rPr>
      </w:pPr>
    </w:p>
    <w:p w:rsidR="00241A28" w:rsidRDefault="00241A28" w:rsidP="00241A28">
      <w:pPr>
        <w:jc w:val="center"/>
        <w:rPr>
          <w:b/>
        </w:rPr>
      </w:pPr>
    </w:p>
    <w:tbl>
      <w:tblPr>
        <w:tblStyle w:val="TableGrid"/>
        <w:tblW w:w="9854" w:type="dxa"/>
        <w:tblInd w:w="108" w:type="dxa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6173C9" w:rsidTr="000828B3">
        <w:tc>
          <w:tcPr>
            <w:tcW w:w="2376" w:type="dxa"/>
            <w:tcBorders>
              <w:top w:val="nil"/>
              <w:left w:val="nil"/>
            </w:tcBorders>
          </w:tcPr>
          <w:p w:rsidR="006173C9" w:rsidRDefault="006173C9" w:rsidP="00241A28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9E42F2" w:rsidRDefault="009E42F2" w:rsidP="00241A28">
            <w:pPr>
              <w:jc w:val="center"/>
              <w:rPr>
                <w:b/>
              </w:rPr>
            </w:pPr>
          </w:p>
          <w:p w:rsidR="006173C9" w:rsidRDefault="006173C9" w:rsidP="00241A28">
            <w:pPr>
              <w:jc w:val="center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:rsidR="009E42F2" w:rsidRPr="006F49E5" w:rsidRDefault="009E42F2" w:rsidP="00241A28">
            <w:pPr>
              <w:jc w:val="center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:rsidR="009E42F2" w:rsidRDefault="009E42F2" w:rsidP="00241A28">
            <w:pPr>
              <w:jc w:val="center"/>
              <w:rPr>
                <w:b/>
              </w:rPr>
            </w:pPr>
          </w:p>
          <w:p w:rsidR="006173C9" w:rsidRPr="006F49E5" w:rsidRDefault="006173C9" w:rsidP="00241A28">
            <w:pPr>
              <w:jc w:val="center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173C9" w:rsidRPr="006F49E5" w:rsidRDefault="006173C9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Experience</w:t>
            </w:r>
          </w:p>
        </w:tc>
        <w:tc>
          <w:tcPr>
            <w:tcW w:w="3686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F50A85" w:rsidRPr="00401848" w:rsidRDefault="006F3166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 xml:space="preserve">Minimum 2 years’ experience in </w:t>
            </w:r>
            <w:r w:rsidR="006173C9">
              <w:t>fundraising</w:t>
            </w:r>
            <w:r>
              <w:t xml:space="preserve"> </w:t>
            </w:r>
            <w:r w:rsidR="00D03682">
              <w:t xml:space="preserve">challenge </w:t>
            </w:r>
            <w:r>
              <w:t>events co-ordination</w:t>
            </w:r>
            <w:r w:rsidR="00E71862">
              <w:t xml:space="preserve"> </w:t>
            </w:r>
            <w:r w:rsidR="00925768">
              <w:t>(</w:t>
            </w:r>
            <w:r w:rsidR="00E71862" w:rsidRPr="00603588">
              <w:rPr>
                <w:b/>
              </w:rPr>
              <w:t>S</w:t>
            </w:r>
            <w:r w:rsidR="00925768">
              <w:t>)</w:t>
            </w:r>
          </w:p>
          <w:p w:rsidR="00401848" w:rsidRPr="00F50A85" w:rsidRDefault="00401848" w:rsidP="000F3B05">
            <w:pPr>
              <w:pStyle w:val="ListParagraph"/>
              <w:numPr>
                <w:ilvl w:val="0"/>
                <w:numId w:val="5"/>
              </w:numPr>
              <w:ind w:left="318" w:hanging="318"/>
              <w:jc w:val="left"/>
              <w:rPr>
                <w:b/>
              </w:rPr>
            </w:pPr>
            <w:r w:rsidRPr="004473F4">
              <w:rPr>
                <w:b/>
                <w:u w:val="single"/>
              </w:rPr>
              <w:t>Or</w:t>
            </w:r>
            <w:r>
              <w:t xml:space="preserve"> 1 years’ experience in fundraising challenge events co-ordination </w:t>
            </w:r>
            <w:r w:rsidRPr="004473F4">
              <w:rPr>
                <w:b/>
                <w:u w:val="single"/>
              </w:rPr>
              <w:t>and</w:t>
            </w:r>
            <w:r>
              <w:t xml:space="preserve"> a </w:t>
            </w:r>
            <w:r>
              <w:t>3</w:t>
            </w:r>
            <w:r w:rsidRPr="006173C9">
              <w:rPr>
                <w:vertAlign w:val="superscript"/>
              </w:rPr>
              <w:t>rd</w:t>
            </w:r>
            <w:r>
              <w:t xml:space="preserve"> level qualification in a relevant discipline - events management, marketing, communications, public relations, business management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6F3166" w:rsidRPr="00D03682" w:rsidRDefault="006F3166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</w:pPr>
            <w:r w:rsidRPr="006F3166">
              <w:t xml:space="preserve">Proven track record of contributing to a team target of </w:t>
            </w:r>
            <w:r>
              <w:t>at least £250,000</w:t>
            </w:r>
            <w:r w:rsidR="00D03682">
              <w:t xml:space="preserve"> </w:t>
            </w:r>
            <w:r w:rsidR="00D03682" w:rsidRPr="00D03682">
              <w:t>(</w:t>
            </w:r>
            <w:r w:rsidR="00D03682" w:rsidRPr="00603588">
              <w:rPr>
                <w:b/>
              </w:rPr>
              <w:t>S</w:t>
            </w:r>
            <w:r w:rsidR="00D03682" w:rsidRPr="00D03682">
              <w:t>)</w:t>
            </w:r>
          </w:p>
          <w:p w:rsidR="00F859AE" w:rsidRDefault="00F859AE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se</w:t>
            </w:r>
            <w:r w:rsidR="006F3166">
              <w:t>tting and meeting event</w:t>
            </w:r>
            <w:r w:rsidR="00E71862">
              <w:t xml:space="preserve"> targets </w:t>
            </w:r>
            <w:r w:rsidR="00925768">
              <w:t>(</w:t>
            </w:r>
            <w:r w:rsidR="00E71862" w:rsidRPr="00603588">
              <w:rPr>
                <w:b/>
              </w:rPr>
              <w:t>S</w:t>
            </w:r>
            <w:r w:rsidR="00925768">
              <w:t>)</w:t>
            </w:r>
            <w:r w:rsidR="00E71862">
              <w:t xml:space="preserve"> </w:t>
            </w:r>
          </w:p>
          <w:p w:rsidR="00E71862" w:rsidRPr="00EA4343" w:rsidRDefault="00E71862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 xml:space="preserve">Proven track record in ideas generation, evaluation and implementation </w:t>
            </w:r>
            <w:r w:rsidR="00925768">
              <w:t>(</w:t>
            </w:r>
            <w:r w:rsidRPr="00603588">
              <w:rPr>
                <w:b/>
              </w:rPr>
              <w:t>S</w:t>
            </w:r>
            <w:r w:rsidR="00925768">
              <w:t>)</w:t>
            </w:r>
          </w:p>
          <w:p w:rsidR="00EA4343" w:rsidRDefault="00EA4343" w:rsidP="000F3B05">
            <w:pPr>
              <w:pStyle w:val="ListParagraph"/>
              <w:numPr>
                <w:ilvl w:val="0"/>
                <w:numId w:val="4"/>
              </w:numPr>
              <w:ind w:left="318" w:hanging="284"/>
              <w:jc w:val="left"/>
              <w:rPr>
                <w:b/>
              </w:rPr>
            </w:pPr>
            <w:r>
              <w:t>Experience of marketing and P.R. for events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EA4343" w:rsidRPr="006F49E5" w:rsidRDefault="00EA4343" w:rsidP="006F49E5">
            <w:pPr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F859AE" w:rsidRPr="00D03682" w:rsidRDefault="006F3166" w:rsidP="006F49E5">
            <w:pPr>
              <w:pStyle w:val="ListParagraph"/>
              <w:numPr>
                <w:ilvl w:val="0"/>
                <w:numId w:val="4"/>
              </w:numPr>
              <w:ind w:left="317" w:hanging="283"/>
              <w:jc w:val="left"/>
              <w:rPr>
                <w:b/>
              </w:rPr>
            </w:pPr>
            <w:r>
              <w:t xml:space="preserve">1 </w:t>
            </w:r>
            <w:r w:rsidR="006E5175">
              <w:t>years’ experience</w:t>
            </w:r>
            <w:r>
              <w:t xml:space="preserve"> of managing a fundraising events team</w:t>
            </w:r>
            <w:r w:rsidR="00D03682">
              <w:t xml:space="preserve"> </w:t>
            </w:r>
            <w:r w:rsidR="00D03682" w:rsidRPr="00D03682">
              <w:t>(</w:t>
            </w:r>
            <w:r w:rsidR="00D03682" w:rsidRPr="00603588">
              <w:rPr>
                <w:b/>
              </w:rPr>
              <w:t>S</w:t>
            </w:r>
            <w:r w:rsidR="00D03682" w:rsidRPr="00D03682">
              <w:t>)</w:t>
            </w:r>
          </w:p>
          <w:p w:rsidR="00D03682" w:rsidRPr="00D03682" w:rsidRDefault="00F87B82" w:rsidP="006F49E5">
            <w:pPr>
              <w:pStyle w:val="ListParagraph"/>
              <w:numPr>
                <w:ilvl w:val="0"/>
                <w:numId w:val="4"/>
              </w:numPr>
              <w:ind w:left="317" w:hanging="283"/>
              <w:jc w:val="left"/>
              <w:rPr>
                <w:b/>
              </w:rPr>
            </w:pPr>
            <w:r>
              <w:t>Experience of organis</w:t>
            </w:r>
            <w:r w:rsidR="00EA4343">
              <w:t>ing</w:t>
            </w:r>
            <w:r w:rsidR="00D03682" w:rsidRPr="00D03682">
              <w:t xml:space="preserve"> and participating in overseas events</w:t>
            </w:r>
            <w:r w:rsidR="00D03682">
              <w:t xml:space="preserve"> (</w:t>
            </w:r>
            <w:r w:rsidR="00D03682" w:rsidRPr="00603588">
              <w:rPr>
                <w:b/>
              </w:rPr>
              <w:t>S</w:t>
            </w:r>
            <w:r w:rsidR="00D03682">
              <w:t>)</w:t>
            </w:r>
          </w:p>
          <w:p w:rsidR="00D03682" w:rsidRPr="00EA4343" w:rsidRDefault="00D03682" w:rsidP="006F49E5">
            <w:pPr>
              <w:pStyle w:val="ListParagraph"/>
              <w:numPr>
                <w:ilvl w:val="0"/>
                <w:numId w:val="4"/>
              </w:numPr>
              <w:ind w:left="317" w:hanging="283"/>
              <w:jc w:val="left"/>
              <w:rPr>
                <w:b/>
              </w:rPr>
            </w:pPr>
            <w:r w:rsidRPr="00D03682">
              <w:t>Experience of leading a team</w:t>
            </w:r>
            <w:r>
              <w:t xml:space="preserve">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EA4343" w:rsidRPr="006F3166" w:rsidRDefault="00F87B82" w:rsidP="006F49E5">
            <w:pPr>
              <w:pStyle w:val="ListParagraph"/>
              <w:numPr>
                <w:ilvl w:val="0"/>
                <w:numId w:val="4"/>
              </w:numPr>
              <w:ind w:left="317" w:hanging="283"/>
              <w:jc w:val="left"/>
              <w:rPr>
                <w:b/>
              </w:rPr>
            </w:pPr>
            <w:r>
              <w:t>Proficient use of Raiser’s E</w:t>
            </w:r>
            <w:r w:rsidR="00EA4343">
              <w:t>dge (</w:t>
            </w:r>
            <w:r w:rsidR="00EA4343" w:rsidRPr="00603588">
              <w:rPr>
                <w:b/>
              </w:rPr>
              <w:t>S</w:t>
            </w:r>
            <w:r w:rsidR="00EA4343">
              <w:t>)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Qualification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EA4343" w:rsidRPr="00401848" w:rsidRDefault="00EA4343" w:rsidP="00401848">
            <w:pPr>
              <w:jc w:val="left"/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  <w:p w:rsidR="006173C9" w:rsidRPr="00401848" w:rsidRDefault="00D453F0" w:rsidP="006F49E5">
            <w:pPr>
              <w:pStyle w:val="ListParagraph"/>
              <w:numPr>
                <w:ilvl w:val="0"/>
                <w:numId w:val="5"/>
              </w:numPr>
              <w:ind w:left="317" w:hanging="283"/>
              <w:jc w:val="left"/>
              <w:rPr>
                <w:b/>
              </w:rPr>
            </w:pPr>
            <w:r w:rsidRPr="00EA4343">
              <w:t xml:space="preserve">Management qualification minimum ILM 3 </w:t>
            </w:r>
            <w:r w:rsidR="00925768" w:rsidRPr="00EA4343">
              <w:t>(</w:t>
            </w:r>
            <w:r w:rsidR="00925768" w:rsidRPr="00603588">
              <w:rPr>
                <w:b/>
              </w:rPr>
              <w:t>S</w:t>
            </w:r>
            <w:r w:rsidR="00925768">
              <w:t>)</w:t>
            </w:r>
          </w:p>
          <w:p w:rsidR="00401848" w:rsidRPr="00F50A85" w:rsidRDefault="00401848" w:rsidP="00401848">
            <w:pPr>
              <w:pStyle w:val="ListParagraph"/>
              <w:numPr>
                <w:ilvl w:val="0"/>
                <w:numId w:val="5"/>
              </w:numPr>
              <w:ind w:left="318" w:hanging="318"/>
              <w:jc w:val="left"/>
              <w:rPr>
                <w:b/>
              </w:rPr>
            </w:pPr>
            <w:r>
              <w:t>3</w:t>
            </w:r>
            <w:r w:rsidRPr="006173C9">
              <w:rPr>
                <w:vertAlign w:val="superscript"/>
              </w:rPr>
              <w:t>rd</w:t>
            </w:r>
            <w:r>
              <w:t xml:space="preserve"> level qualification in a relevant discipline - events management, marketing, communications, public relations, business management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401848" w:rsidRPr="00401848" w:rsidRDefault="00401848" w:rsidP="00401848">
            <w:pPr>
              <w:ind w:left="34"/>
              <w:jc w:val="left"/>
              <w:rPr>
                <w:b/>
              </w:rPr>
            </w:pPr>
          </w:p>
        </w:tc>
      </w:tr>
      <w:tr w:rsidR="00494B2B" w:rsidTr="00393F18">
        <w:tc>
          <w:tcPr>
            <w:tcW w:w="2376" w:type="dxa"/>
            <w:tcBorders>
              <w:top w:val="nil"/>
              <w:left w:val="nil"/>
            </w:tcBorders>
          </w:tcPr>
          <w:p w:rsidR="00494B2B" w:rsidRDefault="00494B2B" w:rsidP="00393F18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494B2B" w:rsidRDefault="00494B2B" w:rsidP="00393F18">
            <w:pPr>
              <w:jc w:val="center"/>
              <w:rPr>
                <w:b/>
              </w:rPr>
            </w:pPr>
          </w:p>
          <w:p w:rsidR="00494B2B" w:rsidRDefault="00494B2B" w:rsidP="00393F18">
            <w:pPr>
              <w:jc w:val="center"/>
              <w:rPr>
                <w:b/>
              </w:rPr>
            </w:pPr>
            <w:r w:rsidRPr="006F49E5">
              <w:rPr>
                <w:b/>
              </w:rPr>
              <w:t>Essential</w:t>
            </w:r>
          </w:p>
          <w:p w:rsidR="00494B2B" w:rsidRPr="006F49E5" w:rsidRDefault="00494B2B" w:rsidP="00393F18">
            <w:pPr>
              <w:jc w:val="center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:rsidR="00494B2B" w:rsidRDefault="00494B2B" w:rsidP="00393F18">
            <w:pPr>
              <w:jc w:val="center"/>
              <w:rPr>
                <w:b/>
              </w:rPr>
            </w:pPr>
          </w:p>
          <w:p w:rsidR="00494B2B" w:rsidRPr="006F49E5" w:rsidRDefault="00494B2B" w:rsidP="00393F18">
            <w:pPr>
              <w:jc w:val="center"/>
              <w:rPr>
                <w:b/>
              </w:rPr>
            </w:pPr>
            <w:r w:rsidRPr="006F49E5">
              <w:rPr>
                <w:b/>
              </w:rPr>
              <w:t>Desirable</w:t>
            </w: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  <w:rPr>
                <w:b/>
              </w:rPr>
            </w:pPr>
          </w:p>
          <w:p w:rsidR="006173C9" w:rsidRPr="006F49E5" w:rsidRDefault="006173C9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Skill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6173C9" w:rsidRDefault="00F859AE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Excellent interpersonal skills with the ability to inspire trust and enthusia</w:t>
            </w:r>
            <w:r w:rsidR="00376F40">
              <w:t>s</w:t>
            </w:r>
            <w:r>
              <w:t>m</w:t>
            </w:r>
            <w:r w:rsidR="00925768">
              <w:t xml:space="preserve"> </w:t>
            </w:r>
            <w:r w:rsidR="00925768" w:rsidRPr="00925768">
              <w:t>(</w:t>
            </w:r>
            <w:r w:rsidR="00925768" w:rsidRPr="00603588">
              <w:rPr>
                <w:b/>
              </w:rPr>
              <w:t>I</w:t>
            </w:r>
            <w:r w:rsidR="00925768">
              <w:t>)</w:t>
            </w:r>
          </w:p>
          <w:p w:rsidR="00F859AE" w:rsidRPr="00603588" w:rsidRDefault="00F859AE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Excellent written communication skills</w:t>
            </w:r>
            <w:r w:rsidR="00925768">
              <w:t xml:space="preserve"> (</w:t>
            </w:r>
            <w:r w:rsidR="00925768" w:rsidRPr="00603588">
              <w:rPr>
                <w:b/>
              </w:rPr>
              <w:t>S</w:t>
            </w:r>
            <w:r w:rsidR="00925768">
              <w:t>)</w:t>
            </w:r>
          </w:p>
          <w:p w:rsidR="00603588" w:rsidRPr="0060358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Excellent presentation skills (</w:t>
            </w:r>
            <w:r w:rsidRPr="00603588">
              <w:rPr>
                <w:b/>
              </w:rPr>
              <w:t>I</w:t>
            </w:r>
            <w:r>
              <w:t>)</w:t>
            </w:r>
          </w:p>
          <w:p w:rsidR="00603588" w:rsidRPr="0060358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Ability to manage a complex workload with competing priorities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603588" w:rsidRPr="0060358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Competent user of Microsoft packages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603588" w:rsidRPr="0060358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  <w:rPr>
                <w:b/>
              </w:rPr>
            </w:pPr>
            <w:r>
              <w:t>Ability to think strategically, plan and monitor a programme of events to agreed targets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603588" w:rsidRPr="00603588" w:rsidRDefault="00603588" w:rsidP="006F49E5">
            <w:pPr>
              <w:pStyle w:val="ListParagraph"/>
              <w:numPr>
                <w:ilvl w:val="0"/>
                <w:numId w:val="7"/>
              </w:numPr>
              <w:ind w:left="318" w:hanging="318"/>
              <w:jc w:val="left"/>
            </w:pPr>
            <w:r w:rsidRPr="00603588">
              <w:t xml:space="preserve">Proven </w:t>
            </w:r>
            <w:r>
              <w:t>track record for ideas generation, evaluation and implementation (</w:t>
            </w:r>
            <w:r w:rsidRPr="00603588">
              <w:rPr>
                <w:b/>
              </w:rPr>
              <w:t>S</w:t>
            </w:r>
            <w:r>
              <w:t>)</w:t>
            </w:r>
          </w:p>
          <w:p w:rsidR="00F859AE" w:rsidRPr="00F859AE" w:rsidRDefault="00F859AE" w:rsidP="0023467B">
            <w:pPr>
              <w:pStyle w:val="ListParagraph"/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</w:tc>
      </w:tr>
      <w:tr w:rsidR="006173C9" w:rsidTr="000828B3">
        <w:tc>
          <w:tcPr>
            <w:tcW w:w="2376" w:type="dxa"/>
            <w:shd w:val="clear" w:color="auto" w:fill="BFBFBF" w:themeFill="background1" w:themeFillShade="BF"/>
          </w:tcPr>
          <w:p w:rsidR="006F49E5" w:rsidRDefault="006F49E5" w:rsidP="006173C9">
            <w:pPr>
              <w:jc w:val="left"/>
            </w:pPr>
          </w:p>
          <w:p w:rsidR="006173C9" w:rsidRPr="006F49E5" w:rsidRDefault="00F859AE" w:rsidP="006173C9">
            <w:pPr>
              <w:jc w:val="left"/>
              <w:rPr>
                <w:b/>
              </w:rPr>
            </w:pPr>
            <w:r w:rsidRPr="006F49E5">
              <w:rPr>
                <w:b/>
              </w:rPr>
              <w:t>Personal Qualities</w:t>
            </w:r>
          </w:p>
        </w:tc>
        <w:tc>
          <w:tcPr>
            <w:tcW w:w="3686" w:type="dxa"/>
          </w:tcPr>
          <w:p w:rsidR="006F49E5" w:rsidRPr="006F49E5" w:rsidRDefault="006F49E5" w:rsidP="006F49E5">
            <w:pPr>
              <w:ind w:left="360"/>
              <w:jc w:val="left"/>
              <w:rPr>
                <w:b/>
              </w:rPr>
            </w:pPr>
          </w:p>
          <w:p w:rsidR="006173C9" w:rsidRDefault="00F859AE" w:rsidP="006F49E5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b/>
              </w:rPr>
            </w:pPr>
            <w:r>
              <w:t>Enthusiasm, drive and commitment to continuous improvement</w:t>
            </w:r>
            <w:r w:rsidR="00925768">
              <w:t xml:space="preserve"> </w:t>
            </w:r>
            <w:r w:rsidR="00925768" w:rsidRPr="00925768">
              <w:t>(</w:t>
            </w:r>
            <w:r w:rsidR="00925768" w:rsidRPr="00603588">
              <w:rPr>
                <w:b/>
              </w:rPr>
              <w:t>I</w:t>
            </w:r>
            <w:r w:rsidR="00925768">
              <w:t>)</w:t>
            </w:r>
          </w:p>
          <w:p w:rsidR="006F49E5" w:rsidRPr="006F49E5" w:rsidRDefault="00376F40" w:rsidP="006F49E5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b/>
              </w:rPr>
            </w:pPr>
            <w:r>
              <w:t xml:space="preserve">Ability and willingness to </w:t>
            </w:r>
          </w:p>
          <w:p w:rsidR="00376F40" w:rsidRPr="006F49E5" w:rsidRDefault="00376F40" w:rsidP="006F49E5">
            <w:pPr>
              <w:ind w:left="318"/>
              <w:jc w:val="left"/>
              <w:rPr>
                <w:b/>
              </w:rPr>
            </w:pPr>
            <w:r>
              <w:t>participate in fundraising challenge events (other arrangements will be made for disabled applicants)</w:t>
            </w:r>
            <w:r w:rsidR="000828B3">
              <w:t xml:space="preserve"> </w:t>
            </w:r>
            <w:r w:rsidR="00925768">
              <w:t>(</w:t>
            </w:r>
            <w:r w:rsidR="00EA4343" w:rsidRPr="00603588">
              <w:rPr>
                <w:b/>
              </w:rPr>
              <w:t>S</w:t>
            </w:r>
            <w:r w:rsidR="00925768">
              <w:t>)</w:t>
            </w:r>
          </w:p>
          <w:p w:rsidR="00376F40" w:rsidRPr="00EA4343" w:rsidRDefault="00376F40" w:rsidP="006F49E5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b/>
              </w:rPr>
            </w:pPr>
            <w:r>
              <w:t xml:space="preserve">Willingness to </w:t>
            </w:r>
            <w:r w:rsidR="0023467B">
              <w:t xml:space="preserve">regularly </w:t>
            </w:r>
            <w:r>
              <w:t>work evenings and weekends according to the requirements of the post</w:t>
            </w:r>
            <w:r w:rsidR="00925768">
              <w:t xml:space="preserve"> (</w:t>
            </w:r>
            <w:r w:rsidR="00EA4343" w:rsidRPr="00603588">
              <w:rPr>
                <w:b/>
              </w:rPr>
              <w:t>S</w:t>
            </w:r>
            <w:r w:rsidR="00925768">
              <w:t>)</w:t>
            </w:r>
          </w:p>
          <w:p w:rsidR="00EA4343" w:rsidRPr="00EA4343" w:rsidRDefault="00EA4343" w:rsidP="00EA4343">
            <w:pPr>
              <w:jc w:val="left"/>
              <w:rPr>
                <w:b/>
              </w:rPr>
            </w:pPr>
          </w:p>
        </w:tc>
        <w:tc>
          <w:tcPr>
            <w:tcW w:w="3792" w:type="dxa"/>
          </w:tcPr>
          <w:p w:rsidR="006173C9" w:rsidRDefault="006173C9" w:rsidP="006173C9">
            <w:pPr>
              <w:jc w:val="left"/>
              <w:rPr>
                <w:b/>
              </w:rPr>
            </w:pPr>
          </w:p>
        </w:tc>
      </w:tr>
    </w:tbl>
    <w:p w:rsidR="00241A28" w:rsidRDefault="00241A28" w:rsidP="00241A28">
      <w:pPr>
        <w:jc w:val="center"/>
        <w:rPr>
          <w:b/>
        </w:rPr>
      </w:pPr>
    </w:p>
    <w:p w:rsidR="007804C9" w:rsidRDefault="007804C9" w:rsidP="00A02E3C">
      <w:pPr>
        <w:rPr>
          <w:b/>
          <w:bCs/>
        </w:rPr>
      </w:pPr>
      <w:r>
        <w:rPr>
          <w:bCs/>
        </w:rPr>
        <w:t>Applicants will h</w:t>
      </w:r>
      <w:r w:rsidRPr="007804C9">
        <w:rPr>
          <w:bCs/>
        </w:rPr>
        <w:t>old a full, current driving license and have access to the use of a car or some other appropriate form of transport to carry out the duties of the post</w:t>
      </w:r>
      <w:r w:rsidR="00C202C8">
        <w:rPr>
          <w:bCs/>
        </w:rPr>
        <w:t>.</w:t>
      </w:r>
      <w:r w:rsidRPr="007804C9">
        <w:rPr>
          <w:bCs/>
        </w:rPr>
        <w:t xml:space="preserve"> </w:t>
      </w:r>
    </w:p>
    <w:p w:rsidR="007804C9" w:rsidRDefault="007804C9" w:rsidP="00A02E3C">
      <w:pPr>
        <w:rPr>
          <w:b/>
        </w:rPr>
      </w:pPr>
    </w:p>
    <w:p w:rsidR="0023467B" w:rsidRDefault="009762E2" w:rsidP="00A02E3C">
      <w:pPr>
        <w:rPr>
          <w:b/>
        </w:rPr>
      </w:pPr>
      <w:r>
        <w:t>This post</w:t>
      </w:r>
      <w:r w:rsidR="0023467B">
        <w:t xml:space="preserve"> involves considerable work outside normal working hours for which time off in lieu is available.</w:t>
      </w:r>
    </w:p>
    <w:p w:rsidR="007804C9" w:rsidRDefault="007804C9" w:rsidP="00A02E3C">
      <w:pPr>
        <w:rPr>
          <w:b/>
        </w:rPr>
      </w:pPr>
    </w:p>
    <w:p w:rsidR="007804C9" w:rsidRPr="00A02E3C" w:rsidRDefault="00C202C8" w:rsidP="00A02E3C">
      <w:pPr>
        <w:rPr>
          <w:b/>
        </w:rPr>
      </w:pPr>
      <w:r>
        <w:t>This Job D</w:t>
      </w:r>
      <w:r w:rsidR="007804C9">
        <w:t>escription is not exhaustive. It merely acts as a guide and may be amended to meet the changing requirements of the charity at any time after discussion with the post holder</w:t>
      </w:r>
      <w:r w:rsidR="00554E8A">
        <w:t>.</w:t>
      </w:r>
    </w:p>
    <w:sectPr w:rsidR="007804C9" w:rsidRPr="00A02E3C" w:rsidSect="007D5F79">
      <w:footerReference w:type="default" r:id="rId10"/>
      <w:pgSz w:w="11906" w:h="16838" w:code="9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65" w:rsidRDefault="00C24A65" w:rsidP="00C24A65">
      <w:r>
        <w:separator/>
      </w:r>
    </w:p>
  </w:endnote>
  <w:endnote w:type="continuationSeparator" w:id="0">
    <w:p w:rsidR="00C24A65" w:rsidRDefault="00C24A65" w:rsidP="00C2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6453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94D46" w:rsidRPr="00294D46" w:rsidRDefault="00294D46">
        <w:pPr>
          <w:pStyle w:val="Footer"/>
          <w:jc w:val="center"/>
          <w:rPr>
            <w:sz w:val="20"/>
            <w:szCs w:val="20"/>
          </w:rPr>
        </w:pPr>
        <w:r w:rsidRPr="00294D46">
          <w:rPr>
            <w:sz w:val="20"/>
            <w:szCs w:val="20"/>
          </w:rPr>
          <w:fldChar w:fldCharType="begin"/>
        </w:r>
        <w:r w:rsidRPr="00294D46">
          <w:rPr>
            <w:sz w:val="20"/>
            <w:szCs w:val="20"/>
          </w:rPr>
          <w:instrText xml:space="preserve"> PAGE   \* MERGEFORMAT </w:instrText>
        </w:r>
        <w:r w:rsidRPr="00294D46">
          <w:rPr>
            <w:sz w:val="20"/>
            <w:szCs w:val="20"/>
          </w:rPr>
          <w:fldChar w:fldCharType="separate"/>
        </w:r>
        <w:r w:rsidR="007D5F79">
          <w:rPr>
            <w:noProof/>
            <w:sz w:val="20"/>
            <w:szCs w:val="20"/>
          </w:rPr>
          <w:t>3</w:t>
        </w:r>
        <w:r w:rsidRPr="00294D46">
          <w:rPr>
            <w:noProof/>
            <w:sz w:val="20"/>
            <w:szCs w:val="20"/>
          </w:rPr>
          <w:fldChar w:fldCharType="end"/>
        </w:r>
      </w:p>
    </w:sdtContent>
  </w:sdt>
  <w:p w:rsidR="00294D46" w:rsidRDefault="00294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65" w:rsidRDefault="00C24A65" w:rsidP="00C24A65">
      <w:r>
        <w:separator/>
      </w:r>
    </w:p>
  </w:footnote>
  <w:footnote w:type="continuationSeparator" w:id="0">
    <w:p w:rsidR="00C24A65" w:rsidRDefault="00C24A65" w:rsidP="00C2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C10"/>
    <w:multiLevelType w:val="hybridMultilevel"/>
    <w:tmpl w:val="C8E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82534"/>
    <w:multiLevelType w:val="hybridMultilevel"/>
    <w:tmpl w:val="E676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02D3"/>
    <w:multiLevelType w:val="hybridMultilevel"/>
    <w:tmpl w:val="1B08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3C6C"/>
    <w:multiLevelType w:val="hybridMultilevel"/>
    <w:tmpl w:val="65B6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276A"/>
    <w:multiLevelType w:val="hybridMultilevel"/>
    <w:tmpl w:val="7E0AB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9232C4"/>
    <w:multiLevelType w:val="hybridMultilevel"/>
    <w:tmpl w:val="8F90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16339"/>
    <w:multiLevelType w:val="hybridMultilevel"/>
    <w:tmpl w:val="A0EE3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E5690B"/>
    <w:multiLevelType w:val="hybridMultilevel"/>
    <w:tmpl w:val="4334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41A7B"/>
    <w:multiLevelType w:val="hybridMultilevel"/>
    <w:tmpl w:val="22CE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D03E9"/>
    <w:multiLevelType w:val="hybridMultilevel"/>
    <w:tmpl w:val="251A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96D6C"/>
    <w:multiLevelType w:val="hybridMultilevel"/>
    <w:tmpl w:val="3BA6C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11036"/>
    <w:multiLevelType w:val="hybridMultilevel"/>
    <w:tmpl w:val="189C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58"/>
    <w:rsid w:val="000828B3"/>
    <w:rsid w:val="000F3B05"/>
    <w:rsid w:val="001533C1"/>
    <w:rsid w:val="001B4B9B"/>
    <w:rsid w:val="0023467B"/>
    <w:rsid w:val="00241A28"/>
    <w:rsid w:val="00294D46"/>
    <w:rsid w:val="002F2558"/>
    <w:rsid w:val="002F5311"/>
    <w:rsid w:val="00376F40"/>
    <w:rsid w:val="00386D87"/>
    <w:rsid w:val="00401848"/>
    <w:rsid w:val="0042135E"/>
    <w:rsid w:val="004473F4"/>
    <w:rsid w:val="00454104"/>
    <w:rsid w:val="00494B2B"/>
    <w:rsid w:val="00496093"/>
    <w:rsid w:val="004D46E3"/>
    <w:rsid w:val="00536E70"/>
    <w:rsid w:val="00554E8A"/>
    <w:rsid w:val="00567175"/>
    <w:rsid w:val="005935F9"/>
    <w:rsid w:val="00603588"/>
    <w:rsid w:val="00604FAA"/>
    <w:rsid w:val="006173C9"/>
    <w:rsid w:val="00632F25"/>
    <w:rsid w:val="00642FC1"/>
    <w:rsid w:val="00656FB6"/>
    <w:rsid w:val="006A1D42"/>
    <w:rsid w:val="006E5175"/>
    <w:rsid w:val="006F3166"/>
    <w:rsid w:val="006F49E5"/>
    <w:rsid w:val="00705C43"/>
    <w:rsid w:val="007804C9"/>
    <w:rsid w:val="00790378"/>
    <w:rsid w:val="007A29D6"/>
    <w:rsid w:val="007B3F18"/>
    <w:rsid w:val="007D5F79"/>
    <w:rsid w:val="007E1484"/>
    <w:rsid w:val="007F66C3"/>
    <w:rsid w:val="008D1951"/>
    <w:rsid w:val="008E111B"/>
    <w:rsid w:val="00925768"/>
    <w:rsid w:val="0092711E"/>
    <w:rsid w:val="00970B5F"/>
    <w:rsid w:val="009762E2"/>
    <w:rsid w:val="009E42F2"/>
    <w:rsid w:val="009F544E"/>
    <w:rsid w:val="00A02E3C"/>
    <w:rsid w:val="00A05B0D"/>
    <w:rsid w:val="00A10BEF"/>
    <w:rsid w:val="00A11DC8"/>
    <w:rsid w:val="00A26966"/>
    <w:rsid w:val="00A54415"/>
    <w:rsid w:val="00A9153E"/>
    <w:rsid w:val="00AA7C2D"/>
    <w:rsid w:val="00AD7D61"/>
    <w:rsid w:val="00AF5B17"/>
    <w:rsid w:val="00B36B64"/>
    <w:rsid w:val="00B82401"/>
    <w:rsid w:val="00B851A5"/>
    <w:rsid w:val="00BA4114"/>
    <w:rsid w:val="00BB46F5"/>
    <w:rsid w:val="00BE2DFA"/>
    <w:rsid w:val="00C10965"/>
    <w:rsid w:val="00C202C8"/>
    <w:rsid w:val="00C24A65"/>
    <w:rsid w:val="00CE08DF"/>
    <w:rsid w:val="00D03682"/>
    <w:rsid w:val="00D16247"/>
    <w:rsid w:val="00D37EDA"/>
    <w:rsid w:val="00D453F0"/>
    <w:rsid w:val="00D528D2"/>
    <w:rsid w:val="00DB5126"/>
    <w:rsid w:val="00E578D7"/>
    <w:rsid w:val="00E71862"/>
    <w:rsid w:val="00E7625F"/>
    <w:rsid w:val="00E92BAE"/>
    <w:rsid w:val="00EA4343"/>
    <w:rsid w:val="00EA7672"/>
    <w:rsid w:val="00ED472F"/>
    <w:rsid w:val="00F143FD"/>
    <w:rsid w:val="00F33D98"/>
    <w:rsid w:val="00F36EAF"/>
    <w:rsid w:val="00F50A85"/>
    <w:rsid w:val="00F859AE"/>
    <w:rsid w:val="00F8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3C"/>
    <w:pPr>
      <w:ind w:left="720"/>
      <w:contextualSpacing/>
    </w:pPr>
  </w:style>
  <w:style w:type="table" w:styleId="TableGrid">
    <w:name w:val="Table Grid"/>
    <w:basedOn w:val="TableNormal"/>
    <w:uiPriority w:val="59"/>
    <w:rsid w:val="006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65"/>
  </w:style>
  <w:style w:type="paragraph" w:styleId="Footer">
    <w:name w:val="footer"/>
    <w:basedOn w:val="Normal"/>
    <w:link w:val="Foot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3C"/>
    <w:pPr>
      <w:ind w:left="720"/>
      <w:contextualSpacing/>
    </w:pPr>
  </w:style>
  <w:style w:type="table" w:styleId="TableGrid">
    <w:name w:val="Table Grid"/>
    <w:basedOn w:val="TableNormal"/>
    <w:uiPriority w:val="59"/>
    <w:rsid w:val="006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65"/>
  </w:style>
  <w:style w:type="paragraph" w:styleId="Footer">
    <w:name w:val="footer"/>
    <w:basedOn w:val="Normal"/>
    <w:link w:val="FooterChar"/>
    <w:uiPriority w:val="99"/>
    <w:unhideWhenUsed/>
    <w:rsid w:val="00C24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222-6E33-4811-9281-238EA26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Foster</dc:creator>
  <cp:lastModifiedBy>Julie McConville</cp:lastModifiedBy>
  <cp:revision>27</cp:revision>
  <cp:lastPrinted>2017-06-07T10:38:00Z</cp:lastPrinted>
  <dcterms:created xsi:type="dcterms:W3CDTF">2017-06-07T07:36:00Z</dcterms:created>
  <dcterms:modified xsi:type="dcterms:W3CDTF">2017-06-07T11:00:00Z</dcterms:modified>
</cp:coreProperties>
</file>